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23B81215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679A7FE0" w14:textId="5F5790FD" w:rsidR="005B61BD" w:rsidRDefault="005B61BD" w:rsidP="005B61BD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3D622270" wp14:editId="78CFE512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DAB" w14:textId="6233C4E5" w:rsidR="0093072D" w:rsidRDefault="007E36F0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FIRE SAFETY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16DA9E3C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</w:t>
      </w:r>
      <w:r w:rsidR="007E36F0">
        <w:rPr>
          <w:sz w:val="32"/>
        </w:rPr>
        <w:t>4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2D9CEE1F" w:rsidR="0093072D" w:rsidRPr="0093072D" w:rsidRDefault="007E36F0" w:rsidP="0093072D">
            <w:pPr>
              <w:rPr>
                <w:b/>
              </w:rPr>
            </w:pPr>
            <w:r>
              <w:rPr>
                <w:b/>
                <w:sz w:val="24"/>
              </w:rPr>
              <w:t>FIRE</w:t>
            </w:r>
            <w:r w:rsidR="0093072D" w:rsidRPr="0093072D">
              <w:rPr>
                <w:b/>
                <w:sz w:val="24"/>
              </w:rPr>
              <w:t xml:space="preserve"> SAFET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69B8158F" w:rsidR="0093072D" w:rsidRPr="007C637E" w:rsidRDefault="0093072D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What is </w:t>
            </w:r>
            <w:r w:rsidR="007E36F0">
              <w:rPr>
                <w:sz w:val="20"/>
                <w:szCs w:val="20"/>
              </w:rPr>
              <w:t>the fire triangle?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4010719F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S OF FIRE</w:t>
            </w:r>
          </w:p>
        </w:tc>
        <w:tc>
          <w:tcPr>
            <w:tcW w:w="6530" w:type="dxa"/>
            <w:vAlign w:val="center"/>
          </w:tcPr>
          <w:p w14:paraId="051B9AEB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Electrical short circuit</w:t>
            </w:r>
          </w:p>
          <w:p w14:paraId="75075C4D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Smoking</w:t>
            </w:r>
          </w:p>
          <w:p w14:paraId="288D5DAB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Poor housekeeping &amp; poor material stacking</w:t>
            </w:r>
          </w:p>
          <w:p w14:paraId="65551669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Chemical reaction</w:t>
            </w:r>
          </w:p>
          <w:p w14:paraId="6E7C10CD" w14:textId="23691D7E" w:rsidR="0093072D" w:rsidRPr="008D4AE3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Hot work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8D4AE3">
        <w:trPr>
          <w:trHeight w:val="774"/>
        </w:trPr>
        <w:tc>
          <w:tcPr>
            <w:tcW w:w="2254" w:type="dxa"/>
            <w:vAlign w:val="center"/>
          </w:tcPr>
          <w:p w14:paraId="0CF002DF" w14:textId="7D1075AC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FIRE</w:t>
            </w:r>
          </w:p>
        </w:tc>
        <w:tc>
          <w:tcPr>
            <w:tcW w:w="6530" w:type="dxa"/>
            <w:vAlign w:val="center"/>
          </w:tcPr>
          <w:p w14:paraId="374E8F77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Solid fire</w:t>
            </w:r>
          </w:p>
          <w:p w14:paraId="6DFEF20F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Liquid fire</w:t>
            </w:r>
          </w:p>
          <w:p w14:paraId="224080AF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Gas</w:t>
            </w:r>
            <w:r>
              <w:rPr>
                <w:sz w:val="20"/>
                <w:szCs w:val="20"/>
              </w:rPr>
              <w:t>eo</w:t>
            </w:r>
            <w:r w:rsidRPr="007E36F0">
              <w:rPr>
                <w:sz w:val="20"/>
                <w:szCs w:val="20"/>
              </w:rPr>
              <w:t xml:space="preserve">us </w:t>
            </w:r>
            <w:r>
              <w:rPr>
                <w:sz w:val="20"/>
                <w:szCs w:val="20"/>
              </w:rPr>
              <w:t>F</w:t>
            </w:r>
            <w:r w:rsidRPr="007E36F0">
              <w:rPr>
                <w:sz w:val="20"/>
                <w:szCs w:val="20"/>
              </w:rPr>
              <w:t>ire</w:t>
            </w:r>
          </w:p>
          <w:p w14:paraId="5DA3F8C3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 xml:space="preserve">Electrical fire </w:t>
            </w:r>
          </w:p>
          <w:p w14:paraId="323A9515" w14:textId="77777777" w:rsidR="007E36F0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ic Fires</w:t>
            </w:r>
          </w:p>
          <w:p w14:paraId="6EAAE0E0" w14:textId="28D9292E" w:rsidR="0093072D" w:rsidRPr="0093072D" w:rsidRDefault="007E36F0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 Fires (grease)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104B2C01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FIRE EXTINGUISHER</w:t>
            </w:r>
          </w:p>
        </w:tc>
        <w:tc>
          <w:tcPr>
            <w:tcW w:w="6530" w:type="dxa"/>
            <w:vAlign w:val="center"/>
          </w:tcPr>
          <w:p w14:paraId="6C8E1EC6" w14:textId="38EBCE48" w:rsidR="007E36F0" w:rsidRPr="007E36F0" w:rsidRDefault="007E36F0" w:rsidP="007E36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Pull</w:t>
            </w:r>
          </w:p>
          <w:p w14:paraId="1206A5DD" w14:textId="0865342E" w:rsidR="00951478" w:rsidRPr="00951478" w:rsidRDefault="007E36F0" w:rsidP="00951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Ai</w:t>
            </w:r>
            <w:r w:rsidR="00951478">
              <w:rPr>
                <w:sz w:val="20"/>
                <w:szCs w:val="20"/>
              </w:rPr>
              <w:t>m</w:t>
            </w:r>
          </w:p>
          <w:p w14:paraId="3381B5D9" w14:textId="77777777" w:rsidR="007E36F0" w:rsidRDefault="007E36F0" w:rsidP="007E36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eeze</w:t>
            </w:r>
          </w:p>
          <w:p w14:paraId="30C20CE2" w14:textId="77777777" w:rsidR="007E36F0" w:rsidRDefault="007E36F0" w:rsidP="007E36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p</w:t>
            </w:r>
          </w:p>
          <w:p w14:paraId="66590DF6" w14:textId="6C8D2C8F" w:rsidR="007E36F0" w:rsidRDefault="007E36F0" w:rsidP="007E36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Ensure that the fire extinguisher is full to use by checking the clock</w:t>
            </w:r>
          </w:p>
          <w:p w14:paraId="2E05B8D3" w14:textId="5BE39EFB" w:rsidR="0093072D" w:rsidRPr="007E36F0" w:rsidRDefault="007E36F0" w:rsidP="007E36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right fire extinguisher as per type of fire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93072D" w14:paraId="04986D6E" w14:textId="77777777" w:rsidTr="008D4AE3">
        <w:tc>
          <w:tcPr>
            <w:tcW w:w="2254" w:type="dxa"/>
            <w:vAlign w:val="center"/>
          </w:tcPr>
          <w:p w14:paraId="1057EA55" w14:textId="162C62EE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TRAINING &amp; AWARENESS</w:t>
            </w:r>
          </w:p>
        </w:tc>
        <w:tc>
          <w:tcPr>
            <w:tcW w:w="6530" w:type="dxa"/>
            <w:vAlign w:val="center"/>
          </w:tcPr>
          <w:p w14:paraId="68829B0D" w14:textId="235C075C" w:rsidR="007E36F0" w:rsidRPr="007E36F0" w:rsidRDefault="007E36F0" w:rsidP="007E36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The fire fighter should be trained &amp; competent</w:t>
            </w:r>
          </w:p>
          <w:p w14:paraId="75832440" w14:textId="1D85F16F" w:rsidR="007E36F0" w:rsidRPr="007E36F0" w:rsidRDefault="007E36F0" w:rsidP="007E36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 xml:space="preserve">Do not </w:t>
            </w:r>
            <w:r w:rsidR="00AA01F1">
              <w:rPr>
                <w:sz w:val="20"/>
                <w:szCs w:val="20"/>
              </w:rPr>
              <w:t xml:space="preserve">attempt to </w:t>
            </w:r>
            <w:r w:rsidRPr="007E36F0">
              <w:rPr>
                <w:sz w:val="20"/>
                <w:szCs w:val="20"/>
              </w:rPr>
              <w:t>put out the fire if it is big</w:t>
            </w:r>
            <w:r>
              <w:rPr>
                <w:sz w:val="20"/>
                <w:szCs w:val="20"/>
              </w:rPr>
              <w:t xml:space="preserve"> or a risk to yourself</w:t>
            </w:r>
          </w:p>
          <w:p w14:paraId="17C58949" w14:textId="030581ED" w:rsidR="0093072D" w:rsidRPr="0093072D" w:rsidRDefault="007E36F0" w:rsidP="007E36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he external authorities</w:t>
            </w:r>
          </w:p>
        </w:tc>
        <w:tc>
          <w:tcPr>
            <w:tcW w:w="850" w:type="dxa"/>
          </w:tcPr>
          <w:p w14:paraId="10307729" w14:textId="77777777" w:rsidR="0093072D" w:rsidRDefault="0093072D" w:rsidP="0093072D"/>
        </w:tc>
        <w:tc>
          <w:tcPr>
            <w:tcW w:w="851" w:type="dxa"/>
          </w:tcPr>
          <w:p w14:paraId="2E5817DE" w14:textId="77777777" w:rsidR="0093072D" w:rsidRDefault="0093072D" w:rsidP="0093072D"/>
        </w:tc>
      </w:tr>
      <w:tr w:rsidR="0093072D" w14:paraId="2C6A151D" w14:textId="77777777" w:rsidTr="008D4AE3">
        <w:tc>
          <w:tcPr>
            <w:tcW w:w="2254" w:type="dxa"/>
            <w:vAlign w:val="center"/>
          </w:tcPr>
          <w:p w14:paraId="5B5DF5F0" w14:textId="467B6BC2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</w:t>
            </w:r>
          </w:p>
        </w:tc>
        <w:tc>
          <w:tcPr>
            <w:tcW w:w="6530" w:type="dxa"/>
            <w:vAlign w:val="center"/>
          </w:tcPr>
          <w:p w14:paraId="41EF3714" w14:textId="7E8C8FF3" w:rsidR="007E36F0" w:rsidRPr="007E36F0" w:rsidRDefault="007E36F0" w:rsidP="007E36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Monthly inspection schedule</w:t>
            </w:r>
          </w:p>
          <w:p w14:paraId="1120DB27" w14:textId="179F96B9" w:rsidR="007E36F0" w:rsidRPr="007E36F0" w:rsidRDefault="007E36F0" w:rsidP="007E36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Colour coding system</w:t>
            </w:r>
          </w:p>
          <w:p w14:paraId="34841553" w14:textId="1C4F618E" w:rsidR="007E36F0" w:rsidRPr="007E36F0" w:rsidRDefault="007E36F0" w:rsidP="007E36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Record keeping</w:t>
            </w:r>
          </w:p>
          <w:p w14:paraId="3EB0EC67" w14:textId="675EF0E7" w:rsidR="0093072D" w:rsidRPr="007C637E" w:rsidRDefault="007E36F0" w:rsidP="007E36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Third party certification of fire extinguisher</w:t>
            </w:r>
          </w:p>
        </w:tc>
        <w:tc>
          <w:tcPr>
            <w:tcW w:w="850" w:type="dxa"/>
          </w:tcPr>
          <w:p w14:paraId="2469FAB2" w14:textId="77777777" w:rsidR="0093072D" w:rsidRDefault="0093072D" w:rsidP="0093072D"/>
        </w:tc>
        <w:tc>
          <w:tcPr>
            <w:tcW w:w="851" w:type="dxa"/>
          </w:tcPr>
          <w:p w14:paraId="10C338E3" w14:textId="77777777" w:rsidR="0093072D" w:rsidRDefault="0093072D" w:rsidP="0093072D"/>
        </w:tc>
      </w:tr>
      <w:tr w:rsidR="0093072D" w14:paraId="6E64AB3E" w14:textId="77777777" w:rsidTr="007C637E">
        <w:trPr>
          <w:trHeight w:val="409"/>
        </w:trPr>
        <w:tc>
          <w:tcPr>
            <w:tcW w:w="2254" w:type="dxa"/>
            <w:vAlign w:val="center"/>
          </w:tcPr>
          <w:p w14:paraId="6F6D8DC1" w14:textId="3AA71C35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AGE</w:t>
            </w:r>
          </w:p>
        </w:tc>
        <w:tc>
          <w:tcPr>
            <w:tcW w:w="6530" w:type="dxa"/>
            <w:vAlign w:val="center"/>
          </w:tcPr>
          <w:p w14:paraId="40A6CEAE" w14:textId="7DB76058" w:rsidR="007E36F0" w:rsidRPr="007E36F0" w:rsidRDefault="007E36F0" w:rsidP="007E36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All fire extinguishers to be kept away from the direct sun light</w:t>
            </w:r>
          </w:p>
          <w:p w14:paraId="58E40ED6" w14:textId="1D6D32BB" w:rsidR="007C637E" w:rsidRPr="007C637E" w:rsidRDefault="007E36F0" w:rsidP="007E36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storage of fire extinguishers</w:t>
            </w:r>
          </w:p>
        </w:tc>
        <w:tc>
          <w:tcPr>
            <w:tcW w:w="850" w:type="dxa"/>
          </w:tcPr>
          <w:p w14:paraId="401A0CF8" w14:textId="77777777" w:rsidR="0093072D" w:rsidRDefault="0093072D" w:rsidP="0093072D"/>
        </w:tc>
        <w:tc>
          <w:tcPr>
            <w:tcW w:w="851" w:type="dxa"/>
          </w:tcPr>
          <w:p w14:paraId="42706F25" w14:textId="77777777" w:rsidR="0093072D" w:rsidRDefault="0093072D" w:rsidP="0093072D"/>
        </w:tc>
      </w:tr>
      <w:tr w:rsidR="0093072D" w14:paraId="1ADB8C9D" w14:textId="77777777" w:rsidTr="008D4AE3">
        <w:tc>
          <w:tcPr>
            <w:tcW w:w="2254" w:type="dxa"/>
            <w:vAlign w:val="center"/>
          </w:tcPr>
          <w:p w14:paraId="1B7F8812" w14:textId="2744B7D8" w:rsidR="0093072D" w:rsidRPr="008D4AE3" w:rsidRDefault="007E36F0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6530" w:type="dxa"/>
            <w:vAlign w:val="center"/>
          </w:tcPr>
          <w:p w14:paraId="261C34A5" w14:textId="7D381A14" w:rsidR="007E36F0" w:rsidRPr="007E36F0" w:rsidRDefault="007E36F0" w:rsidP="007E36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Access to the fire extinguisher should be unobstructed</w:t>
            </w:r>
          </w:p>
          <w:p w14:paraId="0693CC25" w14:textId="6DEE1467" w:rsidR="0093072D" w:rsidRPr="007C637E" w:rsidRDefault="007E36F0" w:rsidP="007E36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E36F0">
              <w:rPr>
                <w:sz w:val="20"/>
                <w:szCs w:val="20"/>
              </w:rPr>
              <w:t>Ensure that all exit routes are free from obstruction at all time</w:t>
            </w:r>
          </w:p>
        </w:tc>
        <w:tc>
          <w:tcPr>
            <w:tcW w:w="850" w:type="dxa"/>
          </w:tcPr>
          <w:p w14:paraId="6F0B645B" w14:textId="77777777" w:rsidR="0093072D" w:rsidRDefault="0093072D" w:rsidP="0093072D"/>
        </w:tc>
        <w:tc>
          <w:tcPr>
            <w:tcW w:w="851" w:type="dxa"/>
          </w:tcPr>
          <w:p w14:paraId="2315EAC0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1B2DA911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P</w:t>
            </w:r>
            <w:r w:rsidR="007E36F0">
              <w:rPr>
                <w:b/>
                <w:sz w:val="20"/>
                <w:szCs w:val="20"/>
              </w:rPr>
              <w:t>ERSONAL PROTECTIVE EQUIPMENT (PPE)</w:t>
            </w:r>
          </w:p>
        </w:tc>
        <w:tc>
          <w:tcPr>
            <w:tcW w:w="6530" w:type="dxa"/>
            <w:vAlign w:val="center"/>
          </w:tcPr>
          <w:p w14:paraId="740B6E03" w14:textId="650CD807" w:rsidR="007C637E" w:rsidRPr="007C637E" w:rsidRDefault="007E36F0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you need to use gloves when operating a CO2 fire extinguisher</w:t>
            </w:r>
          </w:p>
          <w:p w14:paraId="2C5CE534" w14:textId="7C96E540" w:rsidR="0093072D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efits of using Personal Protective Equipment</w:t>
            </w:r>
            <w:r w:rsidR="0093072D" w:rsidRPr="007C63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56A1813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EMERGENCY ARRANGEMENTS</w:t>
            </w:r>
          </w:p>
        </w:tc>
        <w:tc>
          <w:tcPr>
            <w:tcW w:w="6530" w:type="dxa"/>
            <w:vAlign w:val="center"/>
          </w:tcPr>
          <w:p w14:paraId="07B5A226" w14:textId="77777777" w:rsidR="007C637E" w:rsidRPr="007C637E" w:rsidRDefault="0093072D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Emergency rescue team &amp; emergency equipment</w:t>
            </w:r>
            <w:r w:rsidR="007C637E" w:rsidRPr="007C637E">
              <w:rPr>
                <w:sz w:val="20"/>
                <w:szCs w:val="20"/>
              </w:rPr>
              <w:t xml:space="preserve"> used for confined space</w:t>
            </w:r>
            <w:r w:rsidRPr="007C637E">
              <w:rPr>
                <w:sz w:val="20"/>
                <w:szCs w:val="20"/>
              </w:rPr>
              <w:t xml:space="preserve"> </w:t>
            </w:r>
            <w:r w:rsidR="007C637E" w:rsidRPr="007C637E">
              <w:rPr>
                <w:sz w:val="20"/>
                <w:szCs w:val="20"/>
              </w:rPr>
              <w:t>rescue</w:t>
            </w:r>
          </w:p>
          <w:p w14:paraId="569DF1D7" w14:textId="4840B9F6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Location of the emergency equipment</w:t>
            </w:r>
            <w:r w:rsidR="007E36F0">
              <w:rPr>
                <w:sz w:val="20"/>
                <w:szCs w:val="20"/>
              </w:rPr>
              <w:t xml:space="preserve"> and fire extinguishers</w:t>
            </w:r>
          </w:p>
          <w:p w14:paraId="7212FE7E" w14:textId="39C12342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happens to the permit in case of an emergency?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275949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8254" w14:textId="77777777" w:rsidR="001510B1" w:rsidRDefault="001510B1" w:rsidP="00D76773">
      <w:pPr>
        <w:spacing w:after="0" w:line="240" w:lineRule="auto"/>
      </w:pPr>
      <w:r>
        <w:separator/>
      </w:r>
    </w:p>
  </w:endnote>
  <w:endnote w:type="continuationSeparator" w:id="0">
    <w:p w14:paraId="7995AF2D" w14:textId="77777777" w:rsidR="001510B1" w:rsidRDefault="001510B1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6B31290F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5B61BD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5B61BD" w:rsidRPr="005B61BD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5B61BD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5B61BD" w:rsidRPr="005B61BD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D021" w14:textId="77777777" w:rsidR="001510B1" w:rsidRDefault="001510B1" w:rsidP="00D76773">
      <w:pPr>
        <w:spacing w:after="0" w:line="240" w:lineRule="auto"/>
      </w:pPr>
      <w:r>
        <w:separator/>
      </w:r>
    </w:p>
  </w:footnote>
  <w:footnote w:type="continuationSeparator" w:id="0">
    <w:p w14:paraId="7B065D56" w14:textId="77777777" w:rsidR="001510B1" w:rsidRDefault="001510B1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5BE5FF1D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3332C9E8">
          <wp:simplePos x="0" y="0"/>
          <wp:positionH relativeFrom="column">
            <wp:posOffset>-96520</wp:posOffset>
          </wp:positionH>
          <wp:positionV relativeFrom="paragraph">
            <wp:posOffset>-125730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6F0">
      <w:rPr>
        <w:rStyle w:val="Strong"/>
        <w:rFonts w:ascii="Arial Black" w:hAnsi="Arial Black" w:cstheme="majorHAnsi"/>
      </w:rPr>
      <w:t>FIRE SAFETY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765093A5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</w:t>
    </w:r>
    <w:r w:rsidR="007E36F0">
      <w:t>4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"/>
  </w:num>
  <w:num w:numId="25">
    <w:abstractNumId w:val="8"/>
  </w:num>
  <w:num w:numId="26">
    <w:abstractNumId w:val="11"/>
  </w:num>
  <w:num w:numId="27">
    <w:abstractNumId w:val="0"/>
  </w:num>
  <w:num w:numId="28">
    <w:abstractNumId w:val="3"/>
  </w:num>
  <w:num w:numId="29">
    <w:abstractNumId w:val="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510B1"/>
    <w:rsid w:val="001A625F"/>
    <w:rsid w:val="00275949"/>
    <w:rsid w:val="00331A3E"/>
    <w:rsid w:val="003A197E"/>
    <w:rsid w:val="003B2268"/>
    <w:rsid w:val="00425EE7"/>
    <w:rsid w:val="00516100"/>
    <w:rsid w:val="00537354"/>
    <w:rsid w:val="005B61BD"/>
    <w:rsid w:val="00675BC7"/>
    <w:rsid w:val="007C637E"/>
    <w:rsid w:val="007E36F0"/>
    <w:rsid w:val="007F1013"/>
    <w:rsid w:val="00824B4F"/>
    <w:rsid w:val="008D4AE3"/>
    <w:rsid w:val="0090185D"/>
    <w:rsid w:val="0093072D"/>
    <w:rsid w:val="00951478"/>
    <w:rsid w:val="00970C28"/>
    <w:rsid w:val="009A7C6E"/>
    <w:rsid w:val="00AA01F1"/>
    <w:rsid w:val="00B31284"/>
    <w:rsid w:val="00BB145D"/>
    <w:rsid w:val="00D76773"/>
    <w:rsid w:val="00DE23D9"/>
    <w:rsid w:val="00E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791-3089-40B8-A213-D4203A3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5</cp:revision>
  <dcterms:created xsi:type="dcterms:W3CDTF">2018-11-09T11:34:00Z</dcterms:created>
  <dcterms:modified xsi:type="dcterms:W3CDTF">2020-09-19T12:23:00Z</dcterms:modified>
</cp:coreProperties>
</file>